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0F" w:rsidRDefault="00A36FF3">
      <w:r>
        <w:rPr>
          <w:rFonts w:hint="eastAsia"/>
        </w:rPr>
        <w:t>第</w:t>
      </w:r>
      <w:r>
        <w:t>８</w:t>
      </w:r>
      <w:r>
        <w:rPr>
          <w:rFonts w:hint="eastAsia"/>
        </w:rPr>
        <w:t>号</w:t>
      </w:r>
      <w:r>
        <w:t>様式（第</w:t>
      </w:r>
      <w:r w:rsidR="002B160C">
        <w:t>13</w:t>
      </w:r>
      <w:r>
        <w:t>条関係）</w:t>
      </w:r>
    </w:p>
    <w:p w:rsidR="00A36FF3" w:rsidRDefault="00A36FF3"/>
    <w:p w:rsidR="007E5E22" w:rsidRPr="00510FC9" w:rsidRDefault="00F51295" w:rsidP="00A36FF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屋市若年がん</w:t>
      </w:r>
      <w:r w:rsidR="006D7BAC">
        <w:rPr>
          <w:rFonts w:hint="eastAsia"/>
          <w:b/>
          <w:sz w:val="24"/>
          <w:szCs w:val="24"/>
        </w:rPr>
        <w:t>在宅ターミナルケア</w:t>
      </w:r>
      <w:r w:rsidR="007E5E22" w:rsidRPr="00510FC9">
        <w:rPr>
          <w:rFonts w:hint="eastAsia"/>
          <w:b/>
          <w:sz w:val="24"/>
          <w:szCs w:val="24"/>
        </w:rPr>
        <w:t>支援</w:t>
      </w:r>
      <w:r w:rsidR="00A36FF3">
        <w:rPr>
          <w:rFonts w:hint="eastAsia"/>
          <w:b/>
          <w:sz w:val="24"/>
          <w:szCs w:val="24"/>
        </w:rPr>
        <w:t>助成</w:t>
      </w:r>
      <w:r w:rsidR="007E5E22" w:rsidRPr="00510FC9">
        <w:rPr>
          <w:rFonts w:hint="eastAsia"/>
          <w:b/>
          <w:sz w:val="24"/>
          <w:szCs w:val="24"/>
        </w:rPr>
        <w:t>事業実施報告書</w:t>
      </w:r>
    </w:p>
    <w:tbl>
      <w:tblPr>
        <w:tblpPr w:leftFromText="142" w:rightFromText="142" w:vertAnchor="text" w:tblpX="145" w:tblpY="6601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EE0571" w:rsidTr="00C75390">
        <w:trPr>
          <w:trHeight w:val="2521"/>
        </w:trPr>
        <w:tc>
          <w:tcPr>
            <w:tcW w:w="9090" w:type="dxa"/>
          </w:tcPr>
          <w:p w:rsidR="00482BFC" w:rsidRDefault="002B160C" w:rsidP="002B160C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 w:rsidR="00EE0571">
              <w:rPr>
                <w:rFonts w:hint="eastAsia"/>
              </w:rPr>
              <w:t>日</w:t>
            </w:r>
          </w:p>
          <w:p w:rsidR="00482BFC" w:rsidRDefault="00482BFC" w:rsidP="00EE0571"/>
          <w:p w:rsidR="00EE0571" w:rsidRDefault="00EE0571" w:rsidP="00EE0571">
            <w:r>
              <w:rPr>
                <w:rFonts w:hint="eastAsia"/>
              </w:rPr>
              <w:t xml:space="preserve">　上記のとおりサービス提供を受けました。</w:t>
            </w:r>
          </w:p>
          <w:p w:rsidR="00EE0571" w:rsidRDefault="00EE0571" w:rsidP="00EE0571"/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利用者名　　　　　　　　　　　　　　　　　　印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住所</w:t>
            </w:r>
            <w:r w:rsidR="00B1426F" w:rsidRPr="00B1426F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電話番号</w:t>
            </w:r>
            <w:r w:rsidR="00B1426F" w:rsidRPr="00B1426F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EE0571" w:rsidTr="00C75390">
        <w:trPr>
          <w:trHeight w:val="2520"/>
        </w:trPr>
        <w:tc>
          <w:tcPr>
            <w:tcW w:w="9090" w:type="dxa"/>
          </w:tcPr>
          <w:p w:rsidR="00EE0571" w:rsidRDefault="002B160C" w:rsidP="002B160C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 w:rsidR="00EE0571">
              <w:rPr>
                <w:rFonts w:hint="eastAsia"/>
              </w:rPr>
              <w:t>日</w:t>
            </w:r>
          </w:p>
          <w:p w:rsidR="00482BFC" w:rsidRDefault="00482BFC" w:rsidP="00EE0571"/>
          <w:p w:rsidR="00EE0571" w:rsidRDefault="00EE0571" w:rsidP="00EE0571">
            <w:r>
              <w:rPr>
                <w:rFonts w:hint="eastAsia"/>
              </w:rPr>
              <w:t xml:space="preserve">　上記のとおりサービス提供を実施しました。</w:t>
            </w:r>
          </w:p>
          <w:p w:rsidR="00EE0571" w:rsidRDefault="00EE0571" w:rsidP="00EE0571">
            <w:r>
              <w:rPr>
                <w:rFonts w:hint="eastAsia"/>
              </w:rPr>
              <w:t xml:space="preserve">　　　　　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サービス提供事業者　　　　　　　　　　　　　印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管理者</w:t>
            </w:r>
            <w:r w:rsidR="00B1426F" w:rsidRPr="00B1426F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住所</w:t>
            </w:r>
            <w:r w:rsidR="00B1426F" w:rsidRPr="00B1426F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EE0571" w:rsidRPr="00B1426F" w:rsidRDefault="00EE0571" w:rsidP="00EE057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電話番号</w:t>
            </w:r>
            <w:r w:rsidR="00B1426F" w:rsidRPr="00B1426F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</w:tbl>
    <w:p w:rsidR="00EE0571" w:rsidRDefault="009C5A54" w:rsidP="00EE0571">
      <w:r>
        <w:rPr>
          <w:rFonts w:hint="eastAsia"/>
        </w:rPr>
        <w:t xml:space="preserve">　</w:t>
      </w:r>
      <w:r w:rsidR="007E5E22">
        <w:rPr>
          <w:rFonts w:hint="eastAsia"/>
        </w:rPr>
        <w:t>（　　　　　　　　　　　　　）様分</w:t>
      </w:r>
    </w:p>
    <w:p w:rsidR="00356EFD" w:rsidRDefault="00356EFD" w:rsidP="00EE0571"/>
    <w:tbl>
      <w:tblPr>
        <w:tblpPr w:leftFromText="142" w:rightFromText="142" w:vertAnchor="text" w:horzAnchor="margin" w:tblpY="9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338"/>
        <w:gridCol w:w="1064"/>
        <w:gridCol w:w="1276"/>
        <w:gridCol w:w="1275"/>
        <w:gridCol w:w="1560"/>
      </w:tblGrid>
      <w:tr w:rsidR="00345C8B" w:rsidTr="00345C8B">
        <w:trPr>
          <w:trHeight w:val="567"/>
        </w:trPr>
        <w:tc>
          <w:tcPr>
            <w:tcW w:w="1517" w:type="dxa"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サービス区分</w:t>
            </w:r>
          </w:p>
        </w:tc>
        <w:tc>
          <w:tcPr>
            <w:tcW w:w="1064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1276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所要額</w:t>
            </w:r>
          </w:p>
        </w:tc>
        <w:tc>
          <w:tcPr>
            <w:tcW w:w="1275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  <w:tc>
          <w:tcPr>
            <w:tcW w:w="1560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利用者負担額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 w:val="restart"/>
            <w:vAlign w:val="center"/>
          </w:tcPr>
          <w:p w:rsidR="00345C8B" w:rsidRDefault="00345C8B" w:rsidP="00345C8B"/>
          <w:p w:rsidR="00345C8B" w:rsidRDefault="00345C8B" w:rsidP="00345C8B"/>
          <w:p w:rsidR="00345C8B" w:rsidRDefault="00345C8B" w:rsidP="00345C8B"/>
          <w:p w:rsidR="00345C8B" w:rsidRDefault="00345C8B" w:rsidP="00345C8B"/>
          <w:p w:rsidR="00345C8B" w:rsidRDefault="00345C8B" w:rsidP="00345C8B">
            <w:r>
              <w:rPr>
                <w:rFonts w:hint="eastAsia"/>
              </w:rPr>
              <w:t xml:space="preserve">　年　　月分</w:t>
            </w:r>
          </w:p>
          <w:p w:rsidR="00345C8B" w:rsidRDefault="00345C8B" w:rsidP="00345C8B"/>
          <w:p w:rsidR="00345C8B" w:rsidRDefault="00345C8B" w:rsidP="00345C8B"/>
          <w:p w:rsidR="00345C8B" w:rsidRDefault="00345C8B" w:rsidP="00345C8B"/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身体介護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　円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生活援助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　円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通院等乗降介助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　円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Pr="007E5E22" w:rsidRDefault="00345C8B" w:rsidP="002B160C">
            <w:pPr>
              <w:jc w:val="center"/>
            </w:pPr>
            <w:r>
              <w:rPr>
                <w:rFonts w:hint="eastAsia"/>
              </w:rPr>
              <w:t>訪問入浴介護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　円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福祉用具貸与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　円</w:t>
            </w:r>
          </w:p>
        </w:tc>
      </w:tr>
      <w:tr w:rsidR="00345C8B" w:rsidTr="002B160C">
        <w:trPr>
          <w:trHeight w:val="567"/>
        </w:trPr>
        <w:tc>
          <w:tcPr>
            <w:tcW w:w="1517" w:type="dxa"/>
            <w:vMerge/>
          </w:tcPr>
          <w:p w:rsidR="00345C8B" w:rsidRDefault="00345C8B" w:rsidP="00345C8B"/>
        </w:tc>
        <w:tc>
          <w:tcPr>
            <w:tcW w:w="2338" w:type="dxa"/>
            <w:vAlign w:val="center"/>
          </w:tcPr>
          <w:p w:rsidR="00345C8B" w:rsidRDefault="00345C8B" w:rsidP="002B160C">
            <w:pPr>
              <w:jc w:val="center"/>
            </w:pPr>
            <w:r>
              <w:rPr>
                <w:rFonts w:hint="eastAsia"/>
              </w:rPr>
              <w:t>福祉用具購入</w:t>
            </w:r>
          </w:p>
        </w:tc>
        <w:tc>
          <w:tcPr>
            <w:tcW w:w="1064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－</w:t>
            </w:r>
          </w:p>
        </w:tc>
        <w:tc>
          <w:tcPr>
            <w:tcW w:w="1276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</w:t>
            </w:r>
          </w:p>
        </w:tc>
        <w:tc>
          <w:tcPr>
            <w:tcW w:w="1275" w:type="dxa"/>
            <w:vAlign w:val="center"/>
          </w:tcPr>
          <w:p w:rsidR="00345C8B" w:rsidRDefault="00345C8B" w:rsidP="00345C8B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560" w:type="dxa"/>
            <w:vAlign w:val="center"/>
          </w:tcPr>
          <w:p w:rsidR="00345C8B" w:rsidRDefault="00345C8B" w:rsidP="00345C8B"/>
        </w:tc>
      </w:tr>
    </w:tbl>
    <w:p w:rsidR="00345C8B" w:rsidRDefault="00345C8B" w:rsidP="00EE0571"/>
    <w:p w:rsidR="00356EFD" w:rsidRPr="00EE0571" w:rsidRDefault="00356EFD" w:rsidP="00EE0571"/>
    <w:p w:rsidR="00D076BA" w:rsidRDefault="00A36FF3" w:rsidP="00A36FF3">
      <w:pPr>
        <w:ind w:left="630" w:hangingChars="300" w:hanging="630"/>
      </w:pPr>
      <w:r>
        <w:rPr>
          <w:rFonts w:hint="eastAsia"/>
        </w:rPr>
        <w:t>注</w:t>
      </w:r>
      <w:r>
        <w:t>１</w:t>
      </w:r>
      <w:r w:rsidR="00EE0571">
        <w:rPr>
          <w:rFonts w:hint="eastAsia"/>
        </w:rPr>
        <w:t xml:space="preserve">　複数のサービスを組み合わせて利用している場合で</w:t>
      </w:r>
      <w:r>
        <w:rPr>
          <w:rFonts w:hint="eastAsia"/>
        </w:rPr>
        <w:t>、</w:t>
      </w:r>
      <w:r w:rsidR="00D076BA">
        <w:rPr>
          <w:rFonts w:hint="eastAsia"/>
        </w:rPr>
        <w:t>サービスの区分ごとに記載すること</w:t>
      </w:r>
    </w:p>
    <w:p w:rsidR="00EE0571" w:rsidRDefault="00A36FF3" w:rsidP="00D076BA">
      <w:pPr>
        <w:ind w:firstLineChars="200" w:firstLine="420"/>
      </w:pPr>
      <w:r>
        <w:rPr>
          <w:rFonts w:hint="eastAsia"/>
        </w:rPr>
        <w:t>が</w:t>
      </w:r>
      <w:r w:rsidR="00EE0571">
        <w:rPr>
          <w:rFonts w:hint="eastAsia"/>
        </w:rPr>
        <w:t>困難なときは</w:t>
      </w:r>
      <w:r>
        <w:rPr>
          <w:rFonts w:hint="eastAsia"/>
        </w:rPr>
        <w:t>、</w:t>
      </w:r>
      <w:r w:rsidR="00EE0571">
        <w:rPr>
          <w:rFonts w:hint="eastAsia"/>
        </w:rPr>
        <w:t>主として利用していたサービスの区分欄にまとめて記入してください。</w:t>
      </w:r>
    </w:p>
    <w:p w:rsidR="00C75390" w:rsidRDefault="00A36FF3" w:rsidP="00EE0571">
      <w:r>
        <w:rPr>
          <w:rFonts w:hint="eastAsia"/>
        </w:rPr>
        <w:t>注</w:t>
      </w:r>
      <w:r>
        <w:t>２</w:t>
      </w:r>
      <w:r w:rsidR="00C75390">
        <w:rPr>
          <w:rFonts w:hint="eastAsia"/>
        </w:rPr>
        <w:t xml:space="preserve">　１月</w:t>
      </w:r>
      <w:r>
        <w:rPr>
          <w:rFonts w:hint="eastAsia"/>
        </w:rPr>
        <w:t>ごと</w:t>
      </w:r>
      <w:r w:rsidR="00C75390">
        <w:rPr>
          <w:rFonts w:hint="eastAsia"/>
        </w:rPr>
        <w:t>に記入してください。</w:t>
      </w:r>
    </w:p>
    <w:p w:rsidR="00B1426F" w:rsidRDefault="00B1426F" w:rsidP="00EE0571"/>
    <w:p w:rsidR="00EE0571" w:rsidRDefault="00891379" w:rsidP="00EE0571">
      <w:r>
        <w:rPr>
          <w:rFonts w:hint="eastAsia"/>
        </w:rPr>
        <w:t>裏面に実施確認あり</w:t>
      </w:r>
    </w:p>
    <w:p w:rsidR="00EE0571" w:rsidRPr="00EE0571" w:rsidRDefault="00891379" w:rsidP="00EE0571">
      <w:r>
        <w:rPr>
          <w:rFonts w:hint="eastAsia"/>
        </w:rPr>
        <w:lastRenderedPageBreak/>
        <w:t>実施確認</w:t>
      </w:r>
    </w:p>
    <w:p w:rsidR="00EE0571" w:rsidRPr="00891379" w:rsidRDefault="00891379" w:rsidP="00EE0571">
      <w:r>
        <w:rPr>
          <w:rFonts w:hint="eastAsia"/>
        </w:rPr>
        <w:t>・訪問介護</w:t>
      </w:r>
      <w:r w:rsidR="00C75390">
        <w:rPr>
          <w:rFonts w:hint="eastAsia"/>
        </w:rPr>
        <w:t>及び訪問入浴介護</w:t>
      </w:r>
    </w:p>
    <w:p w:rsidR="00EE0571" w:rsidRDefault="00891379" w:rsidP="00EE0571">
      <w:r>
        <w:rPr>
          <w:rFonts w:hint="eastAsia"/>
        </w:rPr>
        <w:t xml:space="preserve">　</w:t>
      </w:r>
      <w:r w:rsidR="00A36FF3">
        <w:rPr>
          <w:rFonts w:hint="eastAsia"/>
        </w:rPr>
        <w:t>次</w:t>
      </w:r>
      <w:r>
        <w:rPr>
          <w:rFonts w:hint="eastAsia"/>
        </w:rPr>
        <w:t>のカレンダーに訪問介護</w:t>
      </w:r>
      <w:r w:rsidR="00B1426F">
        <w:rPr>
          <w:rFonts w:hint="eastAsia"/>
        </w:rPr>
        <w:t>・訪問入浴介護</w:t>
      </w:r>
      <w:r>
        <w:rPr>
          <w:rFonts w:hint="eastAsia"/>
        </w:rPr>
        <w:t>をした日には</w:t>
      </w:r>
      <w:r w:rsidR="00A36FF3">
        <w:rPr>
          <w:rFonts w:hint="eastAsia"/>
        </w:rPr>
        <w:t>、</w:t>
      </w:r>
      <w:r>
        <w:rPr>
          <w:rFonts w:hint="eastAsia"/>
        </w:rPr>
        <w:t>訪問者の印を押してください。</w:t>
      </w:r>
    </w:p>
    <w:p w:rsidR="00891379" w:rsidRPr="00891379" w:rsidRDefault="00891379" w:rsidP="00EE0571">
      <w:r>
        <w:rPr>
          <w:rFonts w:hint="eastAsia"/>
        </w:rPr>
        <w:t xml:space="preserve">　　　　年　　　月分</w:t>
      </w:r>
    </w:p>
    <w:p w:rsidR="00EE0571" w:rsidRPr="00EE0571" w:rsidRDefault="00EE0571" w:rsidP="00EE0571"/>
    <w:tbl>
      <w:tblPr>
        <w:tblW w:w="869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3"/>
        <w:gridCol w:w="1242"/>
        <w:gridCol w:w="1243"/>
        <w:gridCol w:w="1242"/>
        <w:gridCol w:w="1243"/>
        <w:gridCol w:w="1243"/>
      </w:tblGrid>
      <w:tr w:rsidR="0031415E" w:rsidTr="004923F5">
        <w:trPr>
          <w:trHeight w:val="700"/>
        </w:trPr>
        <w:tc>
          <w:tcPr>
            <w:tcW w:w="1242" w:type="dxa"/>
          </w:tcPr>
          <w:p w:rsidR="0031415E" w:rsidRPr="00EE0571" w:rsidRDefault="0031415E" w:rsidP="00891379">
            <w:r>
              <w:rPr>
                <w:rFonts w:hint="eastAsia"/>
              </w:rPr>
              <w:t>曜日</w:t>
            </w:r>
          </w:p>
          <w:p w:rsidR="0031415E" w:rsidRDefault="0031415E" w:rsidP="00891379"/>
        </w:tc>
        <w:tc>
          <w:tcPr>
            <w:tcW w:w="1243" w:type="dxa"/>
          </w:tcPr>
          <w:p w:rsidR="0031415E" w:rsidRDefault="0031415E">
            <w:pPr>
              <w:widowControl/>
              <w:jc w:val="left"/>
            </w:pPr>
          </w:p>
          <w:p w:rsidR="0031415E" w:rsidRDefault="0031415E" w:rsidP="00891379"/>
        </w:tc>
        <w:tc>
          <w:tcPr>
            <w:tcW w:w="1242" w:type="dxa"/>
          </w:tcPr>
          <w:p w:rsidR="0031415E" w:rsidRDefault="0031415E">
            <w:pPr>
              <w:widowControl/>
              <w:jc w:val="left"/>
            </w:pPr>
          </w:p>
          <w:p w:rsidR="0031415E" w:rsidRDefault="0031415E" w:rsidP="00891379"/>
        </w:tc>
        <w:tc>
          <w:tcPr>
            <w:tcW w:w="1243" w:type="dxa"/>
          </w:tcPr>
          <w:p w:rsidR="0031415E" w:rsidRDefault="0031415E">
            <w:pPr>
              <w:widowControl/>
              <w:jc w:val="left"/>
            </w:pPr>
          </w:p>
          <w:p w:rsidR="0031415E" w:rsidRDefault="0031415E" w:rsidP="00891379"/>
        </w:tc>
        <w:tc>
          <w:tcPr>
            <w:tcW w:w="1242" w:type="dxa"/>
          </w:tcPr>
          <w:p w:rsidR="0031415E" w:rsidRDefault="0031415E">
            <w:pPr>
              <w:widowControl/>
              <w:jc w:val="left"/>
            </w:pPr>
          </w:p>
          <w:p w:rsidR="0031415E" w:rsidRDefault="0031415E" w:rsidP="00891379"/>
        </w:tc>
        <w:tc>
          <w:tcPr>
            <w:tcW w:w="1243" w:type="dxa"/>
          </w:tcPr>
          <w:p w:rsidR="0031415E" w:rsidRDefault="0031415E">
            <w:pPr>
              <w:widowControl/>
              <w:jc w:val="left"/>
            </w:pPr>
          </w:p>
          <w:p w:rsidR="0031415E" w:rsidRPr="0031415E" w:rsidRDefault="0031415E" w:rsidP="00891379"/>
        </w:tc>
        <w:tc>
          <w:tcPr>
            <w:tcW w:w="1243" w:type="dxa"/>
          </w:tcPr>
          <w:p w:rsidR="0031415E" w:rsidRDefault="0031415E" w:rsidP="0031415E">
            <w:pPr>
              <w:widowControl/>
              <w:ind w:left="456"/>
              <w:jc w:val="left"/>
            </w:pPr>
          </w:p>
          <w:p w:rsidR="0031415E" w:rsidRPr="0031415E" w:rsidRDefault="0031415E" w:rsidP="0031415E">
            <w:pPr>
              <w:ind w:left="666"/>
            </w:pPr>
          </w:p>
        </w:tc>
      </w:tr>
      <w:tr w:rsidR="004923F5" w:rsidTr="00FC0E04">
        <w:trPr>
          <w:trHeight w:val="964"/>
        </w:trPr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１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２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３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４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５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６</w:t>
            </w:r>
            <w:r w:rsidRPr="00265322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７</w:t>
            </w:r>
            <w:r w:rsidRPr="00265322">
              <w:rPr>
                <w:rFonts w:hint="eastAsia"/>
              </w:rPr>
              <w:t>（　　）</w:t>
            </w:r>
          </w:p>
        </w:tc>
      </w:tr>
      <w:tr w:rsidR="004923F5" w:rsidTr="00FC0E04">
        <w:trPr>
          <w:trHeight w:val="964"/>
        </w:trPr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８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９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10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11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12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13</w:t>
            </w:r>
            <w:r w:rsidRPr="00EA5039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14</w:t>
            </w:r>
            <w:r w:rsidRPr="00EA5039">
              <w:rPr>
                <w:rFonts w:hint="eastAsia"/>
              </w:rPr>
              <w:t>（　　）</w:t>
            </w:r>
          </w:p>
        </w:tc>
      </w:tr>
      <w:tr w:rsidR="004923F5" w:rsidTr="00FC0E04">
        <w:trPr>
          <w:trHeight w:val="964"/>
        </w:trPr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15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16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17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18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19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0</w:t>
            </w:r>
            <w:r w:rsidRPr="002E35D0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1</w:t>
            </w:r>
            <w:r w:rsidRPr="002E35D0">
              <w:rPr>
                <w:rFonts w:hint="eastAsia"/>
              </w:rPr>
              <w:t>（　　）</w:t>
            </w:r>
          </w:p>
        </w:tc>
      </w:tr>
      <w:tr w:rsidR="004923F5" w:rsidTr="00FC0E04">
        <w:trPr>
          <w:trHeight w:val="964"/>
        </w:trPr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22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3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24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5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2" w:type="dxa"/>
          </w:tcPr>
          <w:p w:rsidR="004923F5" w:rsidRDefault="004923F5" w:rsidP="004923F5">
            <w:r>
              <w:rPr>
                <w:rFonts w:hint="eastAsia"/>
              </w:rPr>
              <w:t>26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7</w:t>
            </w:r>
            <w:r w:rsidRPr="002A11C8"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4923F5" w:rsidRDefault="004923F5" w:rsidP="004923F5">
            <w:r>
              <w:rPr>
                <w:rFonts w:hint="eastAsia"/>
              </w:rPr>
              <w:t>28</w:t>
            </w:r>
            <w:r w:rsidRPr="002A11C8">
              <w:rPr>
                <w:rFonts w:hint="eastAsia"/>
              </w:rPr>
              <w:t>（　　）</w:t>
            </w:r>
          </w:p>
        </w:tc>
      </w:tr>
      <w:tr w:rsidR="0031415E" w:rsidTr="00FC0E04">
        <w:trPr>
          <w:trHeight w:val="964"/>
        </w:trPr>
        <w:tc>
          <w:tcPr>
            <w:tcW w:w="1242" w:type="dxa"/>
          </w:tcPr>
          <w:p w:rsidR="0031415E" w:rsidRPr="00EE0571" w:rsidRDefault="0031415E" w:rsidP="00891379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31415E" w:rsidRDefault="0031415E" w:rsidP="00891379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（　　）</w:t>
            </w:r>
          </w:p>
          <w:p w:rsidR="0031415E" w:rsidRPr="00EE0571" w:rsidRDefault="0031415E" w:rsidP="00891379"/>
        </w:tc>
        <w:tc>
          <w:tcPr>
            <w:tcW w:w="1242" w:type="dxa"/>
          </w:tcPr>
          <w:p w:rsidR="0031415E" w:rsidRPr="00EE0571" w:rsidRDefault="0031415E" w:rsidP="00891379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（　　）</w:t>
            </w:r>
          </w:p>
        </w:tc>
        <w:tc>
          <w:tcPr>
            <w:tcW w:w="1243" w:type="dxa"/>
          </w:tcPr>
          <w:p w:rsidR="0031415E" w:rsidRPr="00EE0571" w:rsidRDefault="0031415E" w:rsidP="00891379"/>
        </w:tc>
        <w:tc>
          <w:tcPr>
            <w:tcW w:w="1242" w:type="dxa"/>
          </w:tcPr>
          <w:p w:rsidR="0031415E" w:rsidRPr="00EE0571" w:rsidRDefault="0031415E" w:rsidP="00891379"/>
        </w:tc>
        <w:tc>
          <w:tcPr>
            <w:tcW w:w="1243" w:type="dxa"/>
          </w:tcPr>
          <w:p w:rsidR="0031415E" w:rsidRDefault="0031415E" w:rsidP="00891379"/>
          <w:p w:rsidR="0031415E" w:rsidRDefault="0031415E" w:rsidP="00891379"/>
          <w:p w:rsidR="0031415E" w:rsidRPr="00EE0571" w:rsidRDefault="0031415E" w:rsidP="00891379"/>
        </w:tc>
        <w:tc>
          <w:tcPr>
            <w:tcW w:w="1243" w:type="dxa"/>
          </w:tcPr>
          <w:p w:rsidR="0031415E" w:rsidRDefault="0031415E">
            <w:pPr>
              <w:widowControl/>
              <w:jc w:val="left"/>
            </w:pPr>
          </w:p>
          <w:p w:rsidR="0031415E" w:rsidRDefault="0031415E">
            <w:pPr>
              <w:widowControl/>
              <w:jc w:val="left"/>
            </w:pPr>
          </w:p>
          <w:p w:rsidR="0031415E" w:rsidRPr="00EE0571" w:rsidRDefault="0031415E" w:rsidP="0031415E"/>
        </w:tc>
      </w:tr>
    </w:tbl>
    <w:p w:rsidR="00D076BA" w:rsidRDefault="00D076BA" w:rsidP="00EE0571">
      <w:r>
        <w:rPr>
          <w:rFonts w:hint="eastAsia"/>
        </w:rPr>
        <w:t>注</w:t>
      </w:r>
      <w:r w:rsidR="0031415E">
        <w:rPr>
          <w:rFonts w:hint="eastAsia"/>
        </w:rPr>
        <w:t xml:space="preserve">　カレンダー内の（　）にＡ～Ｄを記入してください。主として利用した内容のものを記入し</w:t>
      </w:r>
    </w:p>
    <w:p w:rsidR="007E5E22" w:rsidRDefault="0031415E" w:rsidP="00EE0571">
      <w:r>
        <w:rPr>
          <w:rFonts w:hint="eastAsia"/>
        </w:rPr>
        <w:t xml:space="preserve">　てください。</w:t>
      </w:r>
    </w:p>
    <w:p w:rsidR="0031415E" w:rsidRDefault="0031415E" w:rsidP="00EE0571">
      <w:r>
        <w:rPr>
          <w:rFonts w:hint="eastAsia"/>
        </w:rPr>
        <w:t xml:space="preserve">　Ａ身体介護　　Ｂ生活援助　　Ｃ通院等乗降介助　　Ｄ</w:t>
      </w:r>
      <w:r w:rsidR="00D076BA">
        <w:rPr>
          <w:rFonts w:hint="eastAsia"/>
        </w:rPr>
        <w:t>訪問</w:t>
      </w:r>
      <w:r w:rsidR="00482BFC">
        <w:rPr>
          <w:rFonts w:hint="eastAsia"/>
        </w:rPr>
        <w:t>入浴介護</w:t>
      </w:r>
    </w:p>
    <w:p w:rsidR="0031415E" w:rsidRDefault="0031415E" w:rsidP="00EE0571">
      <w:r>
        <w:rPr>
          <w:rFonts w:hint="eastAsia"/>
        </w:rPr>
        <w:t>・福祉用具貸与（　　年　　月分）</w:t>
      </w:r>
      <w:r w:rsidR="00C75390">
        <w:rPr>
          <w:rFonts w:hint="eastAsia"/>
        </w:rPr>
        <w:t xml:space="preserve">　　　</w:t>
      </w:r>
    </w:p>
    <w:p w:rsidR="00C257E4" w:rsidRDefault="00C257E4" w:rsidP="00EE0571">
      <w:r>
        <w:rPr>
          <w:rFonts w:hint="eastAsia"/>
        </w:rPr>
        <w:t xml:space="preserve">　利用月の貸与期間が</w:t>
      </w:r>
      <w:r w:rsidR="00D076BA">
        <w:rPr>
          <w:rFonts w:hint="eastAsia"/>
        </w:rPr>
        <w:t>分かる</w:t>
      </w:r>
      <w:r>
        <w:rPr>
          <w:rFonts w:hint="eastAsia"/>
        </w:rPr>
        <w:t>よう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257E4" w:rsidTr="00D076BA">
        <w:trPr>
          <w:trHeight w:val="397"/>
        </w:trPr>
        <w:tc>
          <w:tcPr>
            <w:tcW w:w="4634" w:type="dxa"/>
            <w:vAlign w:val="center"/>
          </w:tcPr>
          <w:p w:rsidR="00C257E4" w:rsidRDefault="00C257E4" w:rsidP="00C257E4">
            <w:r>
              <w:rPr>
                <w:rFonts w:hint="eastAsia"/>
              </w:rPr>
              <w:t xml:space="preserve">　　　　　　　　福祉用具種類</w:t>
            </w:r>
          </w:p>
        </w:tc>
        <w:tc>
          <w:tcPr>
            <w:tcW w:w="4635" w:type="dxa"/>
            <w:vAlign w:val="center"/>
          </w:tcPr>
          <w:p w:rsidR="00C257E4" w:rsidRDefault="00C257E4" w:rsidP="00EE0571">
            <w:r>
              <w:rPr>
                <w:rFonts w:hint="eastAsia"/>
              </w:rPr>
              <w:t xml:space="preserve">　　　　　　</w:t>
            </w:r>
            <w:r w:rsidR="00B14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B1426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間</w:t>
            </w:r>
          </w:p>
        </w:tc>
      </w:tr>
      <w:tr w:rsidR="00C257E4" w:rsidTr="00D076BA">
        <w:trPr>
          <w:trHeight w:val="397"/>
        </w:trPr>
        <w:tc>
          <w:tcPr>
            <w:tcW w:w="4634" w:type="dxa"/>
            <w:vAlign w:val="center"/>
          </w:tcPr>
          <w:p w:rsidR="00C257E4" w:rsidRDefault="00C257E4" w:rsidP="00EE0571"/>
        </w:tc>
        <w:tc>
          <w:tcPr>
            <w:tcW w:w="4635" w:type="dxa"/>
            <w:vAlign w:val="center"/>
          </w:tcPr>
          <w:p w:rsidR="00C257E4" w:rsidRDefault="00C257E4" w:rsidP="00EE0571">
            <w:r>
              <w:rPr>
                <w:rFonts w:hint="eastAsia"/>
              </w:rPr>
              <w:t xml:space="preserve">　　　　　月　　　日～　　　月　　</w:t>
            </w:r>
            <w:r w:rsidR="00D0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257E4" w:rsidTr="00D076BA">
        <w:trPr>
          <w:trHeight w:val="397"/>
        </w:trPr>
        <w:tc>
          <w:tcPr>
            <w:tcW w:w="4634" w:type="dxa"/>
            <w:vAlign w:val="center"/>
          </w:tcPr>
          <w:p w:rsidR="00C257E4" w:rsidRDefault="00C257E4" w:rsidP="00EE0571"/>
        </w:tc>
        <w:tc>
          <w:tcPr>
            <w:tcW w:w="4635" w:type="dxa"/>
            <w:vAlign w:val="center"/>
          </w:tcPr>
          <w:p w:rsidR="00C257E4" w:rsidRPr="00C257E4" w:rsidRDefault="00C257E4" w:rsidP="00EE0571">
            <w:r>
              <w:rPr>
                <w:rFonts w:hint="eastAsia"/>
              </w:rPr>
              <w:t xml:space="preserve">　　　　　月　　　日～　　　月　　</w:t>
            </w:r>
            <w:r w:rsidR="00D0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257E4" w:rsidTr="00D076BA">
        <w:trPr>
          <w:trHeight w:val="397"/>
        </w:trPr>
        <w:tc>
          <w:tcPr>
            <w:tcW w:w="4634" w:type="dxa"/>
            <w:vAlign w:val="center"/>
          </w:tcPr>
          <w:p w:rsidR="00C257E4" w:rsidRDefault="00C257E4" w:rsidP="00EE0571"/>
        </w:tc>
        <w:tc>
          <w:tcPr>
            <w:tcW w:w="4635" w:type="dxa"/>
            <w:vAlign w:val="center"/>
          </w:tcPr>
          <w:p w:rsidR="00C257E4" w:rsidRPr="00C257E4" w:rsidRDefault="00C257E4" w:rsidP="00EE0571">
            <w:r>
              <w:rPr>
                <w:rFonts w:hint="eastAsia"/>
              </w:rPr>
              <w:t xml:space="preserve">　　　　　月　　　日～　　　月　　</w:t>
            </w:r>
            <w:r w:rsidR="00D076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C75390" w:rsidRDefault="00C75390" w:rsidP="00C257E4"/>
    <w:p w:rsidR="0031415E" w:rsidRDefault="00C75390" w:rsidP="00C257E4">
      <w:r>
        <w:rPr>
          <w:rFonts w:hint="eastAsia"/>
        </w:rPr>
        <w:t xml:space="preserve">・福祉用具購入（　　年　　月　</w:t>
      </w:r>
      <w:r w:rsidR="00D076BA">
        <w:rPr>
          <w:rFonts w:hint="eastAsia"/>
        </w:rPr>
        <w:t xml:space="preserve">　</w:t>
      </w:r>
      <w:r>
        <w:rPr>
          <w:rFonts w:hint="eastAsia"/>
        </w:rPr>
        <w:t>日）</w:t>
      </w:r>
      <w:r w:rsidR="00B1426F">
        <w:rPr>
          <w:rFonts w:hint="eastAsia"/>
        </w:rPr>
        <w:t xml:space="preserve">　</w:t>
      </w:r>
    </w:p>
    <w:p w:rsidR="00B1426F" w:rsidRDefault="00B1426F" w:rsidP="00C257E4">
      <w:r>
        <w:rPr>
          <w:rFonts w:hint="eastAsia"/>
        </w:rPr>
        <w:t xml:space="preserve">　福祉用具種類（　　　　　　　　　　　　　金額：　　　　　　　　</w:t>
      </w:r>
      <w:r w:rsidR="00E35EBD">
        <w:rPr>
          <w:rFonts w:hint="eastAsia"/>
        </w:rPr>
        <w:t>円</w:t>
      </w:r>
      <w:r>
        <w:rPr>
          <w:rFonts w:hint="eastAsia"/>
        </w:rPr>
        <w:t>）</w:t>
      </w:r>
    </w:p>
    <w:p w:rsidR="00B1426F" w:rsidRDefault="00B1426F" w:rsidP="00C257E4">
      <w:r>
        <w:rPr>
          <w:rFonts w:hint="eastAsia"/>
        </w:rPr>
        <w:t xml:space="preserve">　</w:t>
      </w:r>
      <w:r w:rsidR="00E35EBD">
        <w:rPr>
          <w:rFonts w:hint="eastAsia"/>
        </w:rPr>
        <w:t xml:space="preserve">自己負担額　（　　　　　　　</w:t>
      </w:r>
      <w:r>
        <w:rPr>
          <w:rFonts w:hint="eastAsia"/>
        </w:rPr>
        <w:t xml:space="preserve">　　　</w:t>
      </w:r>
      <w:r w:rsidR="00E35EBD">
        <w:rPr>
          <w:rFonts w:hint="eastAsia"/>
        </w:rPr>
        <w:t>円）　領収書控えを添付してください。</w:t>
      </w:r>
    </w:p>
    <w:p w:rsidR="00B1426F" w:rsidRDefault="00356EFD" w:rsidP="00C257E4">
      <w:r>
        <w:rPr>
          <w:rFonts w:hint="eastAsia"/>
        </w:rPr>
        <w:t>・医師の意見書等に係る費用（　　年　　月　　日）</w:t>
      </w:r>
      <w:bookmarkStart w:id="0" w:name="_GoBack"/>
      <w:bookmarkEnd w:id="0"/>
      <w:r>
        <w:rPr>
          <w:rFonts w:hint="eastAsia"/>
        </w:rPr>
        <w:t xml:space="preserve">　　領収書控えを添付してください。</w:t>
      </w:r>
    </w:p>
    <w:p w:rsidR="00356EFD" w:rsidRPr="00E35EBD" w:rsidRDefault="00356EFD" w:rsidP="00C257E4"/>
    <w:p w:rsidR="00C257E4" w:rsidRDefault="00C257E4" w:rsidP="00C257E4">
      <w:r>
        <w:rPr>
          <w:rFonts w:hint="eastAsia"/>
        </w:rPr>
        <w:t>―　確認欄（ここから下は記載しないでください。）－</w:t>
      </w:r>
    </w:p>
    <w:p w:rsidR="00C257E4" w:rsidRDefault="00C257E4" w:rsidP="00C257E4">
      <w:r>
        <w:rPr>
          <w:rFonts w:hint="eastAsia"/>
        </w:rPr>
        <w:t>・</w:t>
      </w:r>
      <w:r w:rsidR="00C75390">
        <w:rPr>
          <w:rFonts w:hint="eastAsia"/>
        </w:rPr>
        <w:t>利用決定</w:t>
      </w:r>
      <w:r>
        <w:rPr>
          <w:rFonts w:hint="eastAsia"/>
        </w:rPr>
        <w:t>通知（</w:t>
      </w:r>
      <w:r w:rsidR="00E35EBD">
        <w:rPr>
          <w:rFonts w:hint="eastAsia"/>
        </w:rPr>
        <w:t xml:space="preserve">　</w:t>
      </w:r>
      <w:r>
        <w:rPr>
          <w:rFonts w:hint="eastAsia"/>
        </w:rPr>
        <w:t>期間</w:t>
      </w:r>
      <w:r w:rsidR="00C75390">
        <w:rPr>
          <w:rFonts w:hint="eastAsia"/>
        </w:rPr>
        <w:t>・</w:t>
      </w:r>
      <w:r w:rsidR="00E35EBD">
        <w:rPr>
          <w:rFonts w:hint="eastAsia"/>
        </w:rPr>
        <w:t>内容　　　　　　　　　　　　　）</w:t>
      </w:r>
    </w:p>
    <w:p w:rsidR="00F51295" w:rsidRDefault="00C257E4" w:rsidP="00C257E4">
      <w:r>
        <w:rPr>
          <w:rFonts w:hint="eastAsia"/>
        </w:rPr>
        <w:t>・金額　　　　　　　円</w:t>
      </w:r>
      <w:r>
        <w:rPr>
          <w:rFonts w:hint="eastAsia"/>
        </w:rPr>
        <w:t>/</w:t>
      </w:r>
      <w:r>
        <w:rPr>
          <w:rFonts w:hint="eastAsia"/>
        </w:rPr>
        <w:t>月　（自己負担額　　　　　　円）</w:t>
      </w:r>
    </w:p>
    <w:p w:rsidR="00E35EBD" w:rsidRPr="00C257E4" w:rsidRDefault="00E35EBD" w:rsidP="00C257E4">
      <w:r>
        <w:rPr>
          <w:rFonts w:hint="eastAsia"/>
        </w:rPr>
        <w:t>・確認日　　　年　　月　　日</w:t>
      </w:r>
    </w:p>
    <w:sectPr w:rsidR="00E35EBD" w:rsidRPr="00C257E4" w:rsidSect="006857EF">
      <w:pgSz w:w="11906" w:h="16838" w:code="9"/>
      <w:pgMar w:top="1985" w:right="1134" w:bottom="1701" w:left="1701" w:header="851" w:footer="283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25" w:rsidRDefault="003C6C25" w:rsidP="006857EF">
      <w:r>
        <w:separator/>
      </w:r>
    </w:p>
  </w:endnote>
  <w:endnote w:type="continuationSeparator" w:id="0">
    <w:p w:rsidR="003C6C25" w:rsidRDefault="003C6C25" w:rsidP="0068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25" w:rsidRDefault="003C6C25" w:rsidP="006857EF">
      <w:r>
        <w:separator/>
      </w:r>
    </w:p>
  </w:footnote>
  <w:footnote w:type="continuationSeparator" w:id="0">
    <w:p w:rsidR="003C6C25" w:rsidRDefault="003C6C25" w:rsidP="0068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22"/>
    <w:rsid w:val="00061E0F"/>
    <w:rsid w:val="0022562B"/>
    <w:rsid w:val="00276E86"/>
    <w:rsid w:val="002B160C"/>
    <w:rsid w:val="0031415E"/>
    <w:rsid w:val="00345C8B"/>
    <w:rsid w:val="00356EFD"/>
    <w:rsid w:val="003A325D"/>
    <w:rsid w:val="003C6C25"/>
    <w:rsid w:val="00482BFC"/>
    <w:rsid w:val="004923F5"/>
    <w:rsid w:val="00510FC9"/>
    <w:rsid w:val="006857EF"/>
    <w:rsid w:val="006D7BAC"/>
    <w:rsid w:val="00790BDD"/>
    <w:rsid w:val="007E5E22"/>
    <w:rsid w:val="008160C4"/>
    <w:rsid w:val="00891379"/>
    <w:rsid w:val="009C5A54"/>
    <w:rsid w:val="00A03AF9"/>
    <w:rsid w:val="00A36FF3"/>
    <w:rsid w:val="00B1426F"/>
    <w:rsid w:val="00BE217F"/>
    <w:rsid w:val="00C257E4"/>
    <w:rsid w:val="00C27481"/>
    <w:rsid w:val="00C75390"/>
    <w:rsid w:val="00C9131E"/>
    <w:rsid w:val="00D076BA"/>
    <w:rsid w:val="00E35EBD"/>
    <w:rsid w:val="00EE0571"/>
    <w:rsid w:val="00F13AD1"/>
    <w:rsid w:val="00F51295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850B2"/>
  <w15:docId w15:val="{1BED647B-3228-44B5-8CB8-6BB442A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F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7EF"/>
  </w:style>
  <w:style w:type="paragraph" w:styleId="a8">
    <w:name w:val="footer"/>
    <w:basedOn w:val="a"/>
    <w:link w:val="a9"/>
    <w:uiPriority w:val="99"/>
    <w:unhideWhenUsed/>
    <w:rsid w:val="00685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5AE6-94C6-488C-987A-F65D410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蔵原 淳 j.k.</cp:lastModifiedBy>
  <cp:revision>2</cp:revision>
  <cp:lastPrinted>2018-05-25T07:32:00Z</cp:lastPrinted>
  <dcterms:created xsi:type="dcterms:W3CDTF">2021-12-07T23:52:00Z</dcterms:created>
  <dcterms:modified xsi:type="dcterms:W3CDTF">2021-12-07T23:52:00Z</dcterms:modified>
</cp:coreProperties>
</file>